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E3" w:rsidRPr="00770125" w:rsidRDefault="00742FE3" w:rsidP="00442575">
      <w:pPr>
        <w:jc w:val="both"/>
        <w:rPr>
          <w:b/>
          <w:sz w:val="28"/>
          <w:szCs w:val="28"/>
        </w:rPr>
      </w:pPr>
      <w:r w:rsidRPr="00770125">
        <w:rPr>
          <w:b/>
          <w:sz w:val="28"/>
          <w:szCs w:val="28"/>
        </w:rPr>
        <w:t xml:space="preserve">Ответы </w:t>
      </w:r>
      <w:r w:rsidR="00D37376" w:rsidRPr="00770125">
        <w:rPr>
          <w:b/>
          <w:sz w:val="28"/>
          <w:szCs w:val="28"/>
          <w:lang w:val="be-BY"/>
        </w:rPr>
        <w:t>на ЗАДАН</w:t>
      </w:r>
      <w:r w:rsidR="00D37376" w:rsidRPr="00770125">
        <w:rPr>
          <w:b/>
          <w:sz w:val="28"/>
          <w:szCs w:val="28"/>
        </w:rPr>
        <w:t>ИЕ 2</w:t>
      </w:r>
    </w:p>
    <w:p w:rsidR="00C3728D" w:rsidRPr="00770125" w:rsidRDefault="00C3728D" w:rsidP="00442575">
      <w:pPr>
        <w:jc w:val="both"/>
        <w:rPr>
          <w:b/>
          <w:sz w:val="28"/>
          <w:szCs w:val="28"/>
        </w:rPr>
      </w:pPr>
    </w:p>
    <w:p w:rsidR="00742FE3" w:rsidRPr="00770125" w:rsidRDefault="00742FE3" w:rsidP="00442575">
      <w:pPr>
        <w:jc w:val="both"/>
        <w:rPr>
          <w:b/>
          <w:sz w:val="28"/>
          <w:szCs w:val="28"/>
          <w:u w:val="single"/>
        </w:rPr>
      </w:pPr>
      <w:r w:rsidRPr="00770125">
        <w:rPr>
          <w:b/>
          <w:sz w:val="28"/>
          <w:szCs w:val="28"/>
          <w:u w:val="single"/>
        </w:rPr>
        <w:t>Задание 1</w:t>
      </w:r>
    </w:p>
    <w:p w:rsidR="00742FE3" w:rsidRPr="00770125" w:rsidRDefault="007B295E" w:rsidP="00C3728D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>1. б) «Прытча пра душу і цела</w:t>
      </w:r>
      <w:r w:rsidR="008477F4" w:rsidRPr="00770125">
        <w:rPr>
          <w:sz w:val="28"/>
          <w:szCs w:val="28"/>
        </w:rPr>
        <w:t>»;</w:t>
      </w:r>
    </w:p>
    <w:p w:rsidR="007B295E" w:rsidRPr="00770125" w:rsidRDefault="007B295E" w:rsidP="00C3728D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 xml:space="preserve">2. в) </w:t>
      </w:r>
      <w:r w:rsidR="008477F4" w:rsidRPr="00770125">
        <w:rPr>
          <w:sz w:val="28"/>
          <w:szCs w:val="28"/>
          <w:lang w:val="be-BY"/>
        </w:rPr>
        <w:t>правом наследования социальных привилегий;</w:t>
      </w:r>
    </w:p>
    <w:p w:rsidR="00742FE3" w:rsidRPr="00770125" w:rsidRDefault="008477F4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 xml:space="preserve">3. </w:t>
      </w:r>
      <w:r w:rsidR="0073014A" w:rsidRPr="00770125">
        <w:rPr>
          <w:sz w:val="28"/>
          <w:szCs w:val="28"/>
        </w:rPr>
        <w:t xml:space="preserve">а) Николай </w:t>
      </w:r>
      <w:r w:rsidR="0073014A" w:rsidRPr="00770125">
        <w:rPr>
          <w:sz w:val="28"/>
          <w:szCs w:val="28"/>
          <w:lang w:val="en-US"/>
        </w:rPr>
        <w:t>II</w:t>
      </w:r>
      <w:r w:rsidR="0073014A" w:rsidRPr="00770125">
        <w:rPr>
          <w:sz w:val="28"/>
          <w:szCs w:val="28"/>
        </w:rPr>
        <w:t>;</w:t>
      </w:r>
    </w:p>
    <w:p w:rsidR="0073014A" w:rsidRPr="00770125" w:rsidRDefault="0073014A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>4. в) вандроўнага настаўніка</w:t>
      </w:r>
      <w:r w:rsidR="009B2712" w:rsidRPr="00770125">
        <w:rPr>
          <w:sz w:val="28"/>
          <w:szCs w:val="28"/>
        </w:rPr>
        <w:t>;</w:t>
      </w:r>
    </w:p>
    <w:p w:rsidR="009B2712" w:rsidRPr="00770125" w:rsidRDefault="009B2712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</w:rPr>
        <w:t xml:space="preserve">5. </w:t>
      </w:r>
      <w:r w:rsidRPr="00770125">
        <w:rPr>
          <w:sz w:val="28"/>
          <w:szCs w:val="28"/>
          <w:lang w:val="be-BY"/>
        </w:rPr>
        <w:t>інвентары.</w:t>
      </w:r>
    </w:p>
    <w:p w:rsidR="00742FE3" w:rsidRPr="00770125" w:rsidRDefault="00742FE3" w:rsidP="00442575">
      <w:pPr>
        <w:jc w:val="both"/>
        <w:rPr>
          <w:b/>
          <w:sz w:val="28"/>
          <w:szCs w:val="28"/>
        </w:rPr>
      </w:pPr>
    </w:p>
    <w:p w:rsidR="00742FE3" w:rsidRPr="00770125" w:rsidRDefault="00742FE3" w:rsidP="00442575">
      <w:pPr>
        <w:jc w:val="both"/>
        <w:rPr>
          <w:b/>
          <w:sz w:val="28"/>
          <w:szCs w:val="28"/>
          <w:u w:val="single"/>
        </w:rPr>
      </w:pPr>
      <w:r w:rsidRPr="00770125">
        <w:rPr>
          <w:b/>
          <w:sz w:val="28"/>
          <w:szCs w:val="28"/>
          <w:u w:val="single"/>
        </w:rPr>
        <w:t>Задание 2</w:t>
      </w:r>
    </w:p>
    <w:p w:rsidR="00742FE3" w:rsidRPr="00770125" w:rsidRDefault="004D26FC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>1.</w:t>
      </w:r>
      <w:r w:rsidR="002A2EE1" w:rsidRPr="00770125">
        <w:rPr>
          <w:sz w:val="28"/>
          <w:szCs w:val="28"/>
        </w:rPr>
        <w:t>Гай Юлий Цезарь;</w:t>
      </w:r>
    </w:p>
    <w:p w:rsidR="002A2EE1" w:rsidRPr="00770125" w:rsidRDefault="002A2EE1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</w:rPr>
        <w:t xml:space="preserve">2. </w:t>
      </w:r>
      <w:r w:rsidR="003832DB" w:rsidRPr="00770125">
        <w:rPr>
          <w:sz w:val="28"/>
          <w:szCs w:val="28"/>
          <w:lang w:val="be-BY"/>
        </w:rPr>
        <w:t>М.І. Платаў;</w:t>
      </w:r>
    </w:p>
    <w:p w:rsidR="003832DB" w:rsidRPr="00770125" w:rsidRDefault="003832DB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  <w:lang w:val="be-BY"/>
        </w:rPr>
        <w:t>3. Еленой Глинской;</w:t>
      </w:r>
    </w:p>
    <w:p w:rsidR="00742FE3" w:rsidRPr="00770125" w:rsidRDefault="002A2EE1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>4.</w:t>
      </w:r>
      <w:r w:rsidR="00742FE3" w:rsidRPr="00770125">
        <w:rPr>
          <w:sz w:val="28"/>
          <w:szCs w:val="28"/>
        </w:rPr>
        <w:t xml:space="preserve"> «Кондиции» – условия, на которых была приглашена  на русский престол Анна Иоановна. Цель – ограничение монархии в пользу аристократической олигархии.</w:t>
      </w:r>
    </w:p>
    <w:p w:rsidR="00D96CAB" w:rsidRPr="00770125" w:rsidRDefault="002A2EE1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</w:rPr>
        <w:t>5.</w:t>
      </w:r>
      <w:r w:rsidR="00442575" w:rsidRPr="00770125">
        <w:rPr>
          <w:sz w:val="28"/>
          <w:szCs w:val="28"/>
        </w:rPr>
        <w:t xml:space="preserve"> Камасацыя. Яна прадугледжвала аб′</w:t>
      </w:r>
      <w:r w:rsidR="00442575" w:rsidRPr="00770125">
        <w:rPr>
          <w:sz w:val="28"/>
          <w:szCs w:val="28"/>
          <w:lang w:val="be-BY"/>
        </w:rPr>
        <w:t xml:space="preserve">яднанне некалькі мелкіх надзелаў у адзін, які быў роўны па вартасці тым, якімі гаспадар валодаў раней. </w:t>
      </w:r>
    </w:p>
    <w:p w:rsidR="001E3B29" w:rsidRPr="00770125" w:rsidRDefault="001E3B29" w:rsidP="00442575">
      <w:pPr>
        <w:jc w:val="both"/>
        <w:rPr>
          <w:sz w:val="28"/>
          <w:szCs w:val="28"/>
          <w:lang w:val="be-BY"/>
        </w:rPr>
      </w:pPr>
    </w:p>
    <w:p w:rsidR="001E3B29" w:rsidRPr="00770125" w:rsidRDefault="001E3B29" w:rsidP="00442575">
      <w:pPr>
        <w:jc w:val="both"/>
        <w:rPr>
          <w:b/>
          <w:sz w:val="28"/>
          <w:szCs w:val="28"/>
          <w:u w:val="single"/>
          <w:lang w:val="be-BY"/>
        </w:rPr>
      </w:pPr>
      <w:r w:rsidRPr="00770125">
        <w:rPr>
          <w:b/>
          <w:sz w:val="28"/>
          <w:szCs w:val="28"/>
          <w:u w:val="single"/>
          <w:lang w:val="be-BY"/>
        </w:rPr>
        <w:t xml:space="preserve">Задание 3 </w:t>
      </w:r>
    </w:p>
    <w:p w:rsidR="00263392" w:rsidRPr="00770125" w:rsidRDefault="001E3B29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  <w:lang w:val="be-BY"/>
        </w:rPr>
        <w:t>1.</w:t>
      </w:r>
      <w:r w:rsidR="00AB0ABF" w:rsidRPr="00770125">
        <w:rPr>
          <w:sz w:val="28"/>
          <w:szCs w:val="28"/>
        </w:rPr>
        <w:t xml:space="preserve"> </w:t>
      </w:r>
      <w:r w:rsidR="00263392" w:rsidRPr="00770125">
        <w:rPr>
          <w:sz w:val="28"/>
          <w:szCs w:val="28"/>
          <w:lang w:val="be-BY"/>
        </w:rPr>
        <w:t>Я. Дамброўскі;</w:t>
      </w:r>
    </w:p>
    <w:p w:rsidR="00737D3C" w:rsidRPr="00770125" w:rsidRDefault="00737D3C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  <w:lang w:val="be-BY"/>
        </w:rPr>
        <w:t>2.</w:t>
      </w:r>
      <w:r w:rsidR="00AB0ABF" w:rsidRPr="00770125">
        <w:rPr>
          <w:sz w:val="28"/>
          <w:szCs w:val="28"/>
        </w:rPr>
        <w:t xml:space="preserve"> </w:t>
      </w:r>
      <w:r w:rsidRPr="00770125">
        <w:rPr>
          <w:sz w:val="28"/>
          <w:szCs w:val="28"/>
        </w:rPr>
        <w:t>Биант;</w:t>
      </w:r>
    </w:p>
    <w:p w:rsidR="00737D3C" w:rsidRPr="00770125" w:rsidRDefault="00737D3C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</w:rPr>
        <w:t>3.</w:t>
      </w:r>
      <w:r w:rsidR="00AB0ABF" w:rsidRPr="00770125">
        <w:rPr>
          <w:sz w:val="28"/>
          <w:szCs w:val="28"/>
        </w:rPr>
        <w:t xml:space="preserve"> </w:t>
      </w:r>
      <w:r w:rsidRPr="00770125">
        <w:rPr>
          <w:sz w:val="28"/>
          <w:szCs w:val="28"/>
        </w:rPr>
        <w:t>Атлас;</w:t>
      </w:r>
    </w:p>
    <w:p w:rsidR="00AB0ABF" w:rsidRPr="00770125" w:rsidRDefault="000E5837" w:rsidP="00442575">
      <w:pPr>
        <w:jc w:val="both"/>
        <w:rPr>
          <w:sz w:val="28"/>
          <w:szCs w:val="28"/>
          <w:lang w:val="be-BY"/>
        </w:rPr>
      </w:pPr>
      <w:r w:rsidRPr="00770125">
        <w:rPr>
          <w:sz w:val="28"/>
          <w:szCs w:val="28"/>
        </w:rPr>
        <w:t xml:space="preserve">4. </w:t>
      </w:r>
      <w:r w:rsidR="00AB0ABF" w:rsidRPr="00770125">
        <w:rPr>
          <w:sz w:val="28"/>
          <w:szCs w:val="28"/>
          <w:lang w:val="be-BY"/>
        </w:rPr>
        <w:t>На Дунаі;</w:t>
      </w:r>
    </w:p>
    <w:p w:rsidR="00AB0ABF" w:rsidRPr="00770125" w:rsidRDefault="00AB0ABF" w:rsidP="00442575">
      <w:pPr>
        <w:jc w:val="both"/>
        <w:rPr>
          <w:sz w:val="28"/>
          <w:szCs w:val="28"/>
        </w:rPr>
      </w:pPr>
      <w:r w:rsidRPr="00770125">
        <w:rPr>
          <w:sz w:val="28"/>
          <w:szCs w:val="28"/>
          <w:lang w:val="be-BY"/>
        </w:rPr>
        <w:t xml:space="preserve">5. </w:t>
      </w:r>
      <w:r w:rsidR="00DB72CB" w:rsidRPr="00770125">
        <w:rPr>
          <w:sz w:val="28"/>
          <w:szCs w:val="28"/>
          <w:lang w:val="be-BY"/>
        </w:rPr>
        <w:t xml:space="preserve">Константин Павлович (брат Александра </w:t>
      </w:r>
      <w:r w:rsidR="00DB72CB" w:rsidRPr="00770125">
        <w:rPr>
          <w:sz w:val="28"/>
          <w:szCs w:val="28"/>
          <w:lang w:val="en-US"/>
        </w:rPr>
        <w:t>I</w:t>
      </w:r>
      <w:r w:rsidR="00DB72CB" w:rsidRPr="00770125">
        <w:rPr>
          <w:sz w:val="28"/>
          <w:szCs w:val="28"/>
        </w:rPr>
        <w:t>).</w:t>
      </w:r>
    </w:p>
    <w:p w:rsidR="00DB72CB" w:rsidRPr="00770125" w:rsidRDefault="00DB72CB" w:rsidP="00442575">
      <w:pPr>
        <w:jc w:val="both"/>
        <w:rPr>
          <w:sz w:val="28"/>
          <w:szCs w:val="28"/>
        </w:rPr>
      </w:pPr>
    </w:p>
    <w:p w:rsidR="00DB72CB" w:rsidRPr="00770125" w:rsidRDefault="00A237FE" w:rsidP="00442575">
      <w:pPr>
        <w:jc w:val="both"/>
        <w:rPr>
          <w:b/>
          <w:sz w:val="28"/>
          <w:szCs w:val="28"/>
          <w:u w:val="single"/>
        </w:rPr>
      </w:pPr>
      <w:r w:rsidRPr="00770125">
        <w:rPr>
          <w:b/>
          <w:sz w:val="28"/>
          <w:szCs w:val="28"/>
          <w:u w:val="single"/>
        </w:rPr>
        <w:t>Задание 4</w:t>
      </w:r>
    </w:p>
    <w:p w:rsidR="00770125" w:rsidRPr="00770125" w:rsidRDefault="007B7767" w:rsidP="00770125">
      <w:pPr>
        <w:pStyle w:val="a7"/>
        <w:rPr>
          <w:sz w:val="28"/>
          <w:szCs w:val="28"/>
          <w:lang w:val="be-BY"/>
        </w:rPr>
      </w:pPr>
      <w:r w:rsidRPr="00770125">
        <w:rPr>
          <w:sz w:val="28"/>
          <w:szCs w:val="28"/>
        </w:rPr>
        <w:t>1.</w:t>
      </w:r>
      <w:r w:rsidR="00770125" w:rsidRPr="00770125">
        <w:rPr>
          <w:sz w:val="28"/>
          <w:szCs w:val="28"/>
          <w:lang w:val="be-BY"/>
        </w:rPr>
        <w:t xml:space="preserve"> Вместо Боярской Думы в </w:t>
      </w:r>
      <w:r w:rsidR="00B837CB">
        <w:rPr>
          <w:sz w:val="28"/>
          <w:szCs w:val="28"/>
          <w:u w:val="single"/>
          <w:lang w:val="be-BY"/>
        </w:rPr>
        <w:t>171</w:t>
      </w:r>
      <w:r w:rsidR="00770125" w:rsidRPr="00770125">
        <w:rPr>
          <w:sz w:val="28"/>
          <w:szCs w:val="28"/>
          <w:u w:val="single"/>
          <w:lang w:val="be-BY"/>
        </w:rPr>
        <w:t>1</w:t>
      </w:r>
      <w:r w:rsidR="00770125" w:rsidRPr="00770125">
        <w:rPr>
          <w:sz w:val="28"/>
          <w:szCs w:val="28"/>
          <w:lang w:val="be-BY"/>
        </w:rPr>
        <w:t xml:space="preserve"> году был учрежден Сенат, члены которого  </w:t>
      </w:r>
      <w:r w:rsidR="00770125" w:rsidRPr="00770125">
        <w:rPr>
          <w:sz w:val="28"/>
          <w:szCs w:val="28"/>
          <w:u w:val="single"/>
          <w:lang w:val="be-BY"/>
        </w:rPr>
        <w:t>назначались Петром</w:t>
      </w:r>
      <w:r w:rsidR="00770125" w:rsidRPr="00770125">
        <w:rPr>
          <w:sz w:val="28"/>
          <w:szCs w:val="28"/>
          <w:lang w:val="be-BY"/>
        </w:rPr>
        <w:t xml:space="preserve"> І; 2) … были созданы </w:t>
      </w:r>
      <w:r w:rsidR="00770125" w:rsidRPr="00770125">
        <w:rPr>
          <w:sz w:val="28"/>
          <w:szCs w:val="28"/>
          <w:u w:val="single"/>
          <w:lang w:val="be-BY"/>
        </w:rPr>
        <w:t>12 коллегий</w:t>
      </w:r>
      <w:r w:rsidR="00770125" w:rsidRPr="00770125">
        <w:rPr>
          <w:sz w:val="28"/>
          <w:szCs w:val="28"/>
          <w:lang w:val="be-BY"/>
        </w:rPr>
        <w:t xml:space="preserve">; 3) вся страна была разделена на </w:t>
      </w:r>
      <w:r w:rsidR="00770125" w:rsidRPr="00770125">
        <w:rPr>
          <w:sz w:val="28"/>
          <w:szCs w:val="28"/>
          <w:u w:val="single"/>
          <w:lang w:val="be-BY"/>
        </w:rPr>
        <w:t>8</w:t>
      </w:r>
      <w:r w:rsidR="00770125" w:rsidRPr="00770125">
        <w:rPr>
          <w:sz w:val="28"/>
          <w:szCs w:val="28"/>
          <w:lang w:val="be-BY"/>
        </w:rPr>
        <w:t xml:space="preserve"> губерний; 4) </w:t>
      </w:r>
      <w:r w:rsidR="003423C8" w:rsidRPr="00770125">
        <w:rPr>
          <w:sz w:val="28"/>
          <w:szCs w:val="28"/>
        </w:rPr>
        <w:t>«</w:t>
      </w:r>
      <w:r w:rsidR="00770125" w:rsidRPr="00770125">
        <w:rPr>
          <w:sz w:val="28"/>
          <w:szCs w:val="28"/>
          <w:u w:val="single"/>
          <w:lang w:val="be-BY"/>
        </w:rPr>
        <w:t>Табель о рангах</w:t>
      </w:r>
      <w:r w:rsidR="003423C8" w:rsidRPr="00770125">
        <w:rPr>
          <w:sz w:val="28"/>
          <w:szCs w:val="28"/>
        </w:rPr>
        <w:t>»</w:t>
      </w:r>
      <w:r w:rsidR="00770125" w:rsidRPr="00770125">
        <w:rPr>
          <w:sz w:val="28"/>
          <w:szCs w:val="28"/>
          <w:lang w:val="be-BY"/>
        </w:rPr>
        <w:t xml:space="preserve"> (1722г.); 5) … по нему вводилось </w:t>
      </w:r>
      <w:r w:rsidR="00770125" w:rsidRPr="00770125">
        <w:rPr>
          <w:sz w:val="28"/>
          <w:szCs w:val="28"/>
          <w:u w:val="single"/>
          <w:lang w:val="be-BY"/>
        </w:rPr>
        <w:t>14</w:t>
      </w:r>
      <w:r w:rsidR="00770125" w:rsidRPr="00770125">
        <w:rPr>
          <w:sz w:val="28"/>
          <w:szCs w:val="28"/>
          <w:lang w:val="be-BY"/>
        </w:rPr>
        <w:t xml:space="preserve"> классов чинов; 6) высшим был </w:t>
      </w:r>
      <w:r w:rsidR="00770125" w:rsidRPr="00770125">
        <w:rPr>
          <w:sz w:val="28"/>
          <w:szCs w:val="28"/>
          <w:u w:val="single"/>
          <w:lang w:val="be-BY"/>
        </w:rPr>
        <w:t>1-й класс</w:t>
      </w:r>
      <w:r w:rsidR="00770125" w:rsidRPr="00770125">
        <w:rPr>
          <w:sz w:val="28"/>
          <w:szCs w:val="28"/>
          <w:lang w:val="be-BY"/>
        </w:rPr>
        <w:t xml:space="preserve">; 7) чиновник, не дворянин, дослужившийся до классного чина </w:t>
      </w:r>
      <w:r w:rsidR="00770125" w:rsidRPr="00770125">
        <w:rPr>
          <w:sz w:val="28"/>
          <w:szCs w:val="28"/>
          <w:u w:val="single"/>
          <w:lang w:val="be-BY"/>
        </w:rPr>
        <w:t>(14-го)</w:t>
      </w:r>
      <w:r w:rsidR="005B4C48">
        <w:rPr>
          <w:sz w:val="28"/>
          <w:szCs w:val="28"/>
          <w:u w:val="single"/>
          <w:lang w:val="be-BY"/>
        </w:rPr>
        <w:t>,</w:t>
      </w:r>
      <w:r w:rsidR="00770125" w:rsidRPr="00770125">
        <w:rPr>
          <w:sz w:val="28"/>
          <w:szCs w:val="28"/>
          <w:lang w:val="be-BY"/>
        </w:rPr>
        <w:t xml:space="preserve"> получал дворянство.</w:t>
      </w:r>
    </w:p>
    <w:p w:rsidR="00A237FE" w:rsidRDefault="00770125" w:rsidP="00442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="00852FB3">
        <w:rPr>
          <w:sz w:val="28"/>
          <w:szCs w:val="28"/>
          <w:lang w:val="be-BY"/>
        </w:rPr>
        <w:t xml:space="preserve"> за победу в Сталинградской битве;</w:t>
      </w:r>
    </w:p>
    <w:p w:rsidR="00852FB3" w:rsidRDefault="00852FB3" w:rsidP="00442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 </w:t>
      </w:r>
      <w:r w:rsidR="00CC33F2">
        <w:rPr>
          <w:sz w:val="28"/>
          <w:szCs w:val="28"/>
          <w:lang w:val="be-BY"/>
        </w:rPr>
        <w:t>В-А-Б-Г;</w:t>
      </w:r>
    </w:p>
    <w:p w:rsidR="00CC33F2" w:rsidRDefault="00CC33F2" w:rsidP="00442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Адам Чарторыйский;</w:t>
      </w:r>
    </w:p>
    <w:p w:rsidR="00CC33F2" w:rsidRDefault="00CC33F2" w:rsidP="00442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 </w:t>
      </w:r>
      <w:r w:rsidR="008C6597">
        <w:rPr>
          <w:sz w:val="28"/>
          <w:szCs w:val="28"/>
          <w:lang w:val="be-BY"/>
        </w:rPr>
        <w:t>Нюрнбергский процесс.</w:t>
      </w:r>
    </w:p>
    <w:p w:rsidR="00D60F9F" w:rsidRDefault="00D60F9F" w:rsidP="00442575">
      <w:pPr>
        <w:jc w:val="both"/>
        <w:rPr>
          <w:sz w:val="28"/>
          <w:szCs w:val="28"/>
          <w:lang w:val="be-BY"/>
        </w:rPr>
      </w:pPr>
    </w:p>
    <w:p w:rsidR="00D60F9F" w:rsidRPr="003423C8" w:rsidRDefault="00D60F9F" w:rsidP="00442575">
      <w:pPr>
        <w:jc w:val="both"/>
        <w:rPr>
          <w:b/>
          <w:sz w:val="28"/>
          <w:szCs w:val="28"/>
          <w:u w:val="single"/>
          <w:lang w:val="be-BY"/>
        </w:rPr>
      </w:pPr>
      <w:r w:rsidRPr="003423C8">
        <w:rPr>
          <w:b/>
          <w:sz w:val="28"/>
          <w:szCs w:val="28"/>
          <w:u w:val="single"/>
          <w:lang w:val="be-BY"/>
        </w:rPr>
        <w:t>Задание 5</w:t>
      </w:r>
    </w:p>
    <w:p w:rsidR="00D60F9F" w:rsidRDefault="007D6997" w:rsidP="007D699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3423C8" w:rsidRPr="007D6997">
        <w:rPr>
          <w:sz w:val="28"/>
          <w:szCs w:val="28"/>
          <w:lang w:val="be-BY"/>
        </w:rPr>
        <w:t xml:space="preserve">Для первобытного строя, как и для коммунистической формации, характерны социальное равенство, общественная собственность на средства производства и др. Именно данные характеристики позволили учёным назвать первобытный строй </w:t>
      </w:r>
      <w:r w:rsidR="003423C8" w:rsidRPr="007D6997">
        <w:rPr>
          <w:sz w:val="28"/>
          <w:szCs w:val="28"/>
        </w:rPr>
        <w:t>«</w:t>
      </w:r>
      <w:r w:rsidR="003423C8" w:rsidRPr="007D6997">
        <w:rPr>
          <w:sz w:val="28"/>
          <w:szCs w:val="28"/>
          <w:lang w:val="be-BY"/>
        </w:rPr>
        <w:t>первобытным коммунизмом</w:t>
      </w:r>
      <w:r w:rsidR="003423C8" w:rsidRPr="007D6997">
        <w:rPr>
          <w:sz w:val="28"/>
          <w:szCs w:val="28"/>
        </w:rPr>
        <w:t>»</w:t>
      </w:r>
      <w:r w:rsidR="003423C8" w:rsidRPr="007D6997">
        <w:rPr>
          <w:sz w:val="28"/>
          <w:szCs w:val="28"/>
          <w:lang w:val="be-BY"/>
        </w:rPr>
        <w:t xml:space="preserve">. </w:t>
      </w:r>
    </w:p>
    <w:p w:rsidR="007D6997" w:rsidRDefault="007D6997" w:rsidP="007D6997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2. </w:t>
      </w:r>
      <w:r w:rsidR="00894884">
        <w:rPr>
          <w:sz w:val="28"/>
          <w:szCs w:val="28"/>
          <w:lang w:val="be-BY"/>
        </w:rPr>
        <w:t xml:space="preserve">Ф. Скорина первым среди восточных славян издал книгу </w:t>
      </w:r>
      <w:r w:rsidR="00160698" w:rsidRPr="007D6997">
        <w:rPr>
          <w:sz w:val="28"/>
          <w:szCs w:val="28"/>
        </w:rPr>
        <w:t>«</w:t>
      </w:r>
      <w:r w:rsidR="00160698">
        <w:rPr>
          <w:sz w:val="28"/>
          <w:szCs w:val="28"/>
        </w:rPr>
        <w:t>Библия</w:t>
      </w:r>
      <w:r w:rsidR="00160698" w:rsidRPr="007D6997">
        <w:rPr>
          <w:sz w:val="28"/>
          <w:szCs w:val="28"/>
        </w:rPr>
        <w:t>»</w:t>
      </w:r>
      <w:r w:rsidR="00160698">
        <w:rPr>
          <w:sz w:val="28"/>
          <w:szCs w:val="28"/>
        </w:rPr>
        <w:t xml:space="preserve">, в которой содержалась информация, касающаяся различных областей знаний. В текстах Библии говорил о важности распространения письменности и </w:t>
      </w:r>
      <w:r w:rsidR="00160698">
        <w:rPr>
          <w:sz w:val="28"/>
          <w:szCs w:val="28"/>
        </w:rPr>
        <w:lastRenderedPageBreak/>
        <w:t xml:space="preserve">знаний. Он стал начинателем нового понимания патриотизма как любви и уважения к своей Родине. </w:t>
      </w:r>
      <w:r w:rsidR="001009A8">
        <w:rPr>
          <w:sz w:val="28"/>
          <w:szCs w:val="28"/>
        </w:rPr>
        <w:t>Также он оставил нам свой моральный завет: «Закон прироженый в том наболей соблюдаем бывает: то чинити иным всем, что самому любо ест от иных всех, и того не чинити иным, чего сам не хощеши от иных имети…».</w:t>
      </w:r>
    </w:p>
    <w:p w:rsidR="00AA680E" w:rsidRPr="007D6997" w:rsidRDefault="00AA680E" w:rsidP="007D699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</w:t>
      </w:r>
      <w:r w:rsidR="00384C52">
        <w:rPr>
          <w:sz w:val="28"/>
          <w:szCs w:val="28"/>
        </w:rPr>
        <w:t xml:space="preserve"> </w:t>
      </w:r>
      <w:r w:rsidR="0040205D">
        <w:rPr>
          <w:sz w:val="28"/>
          <w:szCs w:val="28"/>
        </w:rPr>
        <w:t xml:space="preserve">Промышленное развитие БССР во второй половине 1950-х – второй половине 1960-х гг. проходило в условиях научно-технической революции (НТР). Развёртывание НТР в республике предусматривало качественное преобразование производительных сил на основе внедрения в производство новых достижений науки и техники. Бурными темпами развивались такие отрасли, как машиностроение, химическая и нефтехимическая, энергетика, которые обеспечивали технический прогресс всего народного хозяйства. </w:t>
      </w:r>
    </w:p>
    <w:sectPr w:rsidR="00AA680E" w:rsidRPr="007D6997" w:rsidSect="00D9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D1" w:rsidRDefault="006211D1" w:rsidP="00E61FFE">
      <w:r>
        <w:separator/>
      </w:r>
    </w:p>
  </w:endnote>
  <w:endnote w:type="continuationSeparator" w:id="1">
    <w:p w:rsidR="006211D1" w:rsidRDefault="006211D1" w:rsidP="00E6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D1" w:rsidRDefault="006211D1" w:rsidP="00E61FFE">
      <w:r>
        <w:separator/>
      </w:r>
    </w:p>
  </w:footnote>
  <w:footnote w:type="continuationSeparator" w:id="1">
    <w:p w:rsidR="006211D1" w:rsidRDefault="006211D1" w:rsidP="00E61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DA1"/>
    <w:multiLevelType w:val="hybridMultilevel"/>
    <w:tmpl w:val="520CFEB6"/>
    <w:lvl w:ilvl="0" w:tplc="79B46FC2">
      <w:start w:val="1"/>
      <w:numFmt w:val="decimal"/>
      <w:lvlText w:val="%1."/>
      <w:lvlJc w:val="left"/>
      <w:pPr>
        <w:tabs>
          <w:tab w:val="num" w:pos="284"/>
        </w:tabs>
        <w:ind w:left="227" w:firstLine="0"/>
      </w:pPr>
      <w:rPr>
        <w:rFonts w:hint="default"/>
      </w:rPr>
    </w:lvl>
    <w:lvl w:ilvl="1" w:tplc="356856F0">
      <w:start w:val="1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0CC5"/>
    <w:multiLevelType w:val="hybridMultilevel"/>
    <w:tmpl w:val="35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107"/>
    <w:multiLevelType w:val="singleLevel"/>
    <w:tmpl w:val="1F2E8CD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4E445077"/>
    <w:multiLevelType w:val="hybridMultilevel"/>
    <w:tmpl w:val="ECF28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1CA8"/>
    <w:multiLevelType w:val="hybridMultilevel"/>
    <w:tmpl w:val="7768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FE3"/>
    <w:rsid w:val="000E5837"/>
    <w:rsid w:val="000F7A74"/>
    <w:rsid w:val="001009A8"/>
    <w:rsid w:val="00160698"/>
    <w:rsid w:val="001E3B29"/>
    <w:rsid w:val="00263392"/>
    <w:rsid w:val="002A2EE1"/>
    <w:rsid w:val="00313E27"/>
    <w:rsid w:val="003423C8"/>
    <w:rsid w:val="003832DB"/>
    <w:rsid w:val="00384C52"/>
    <w:rsid w:val="0040205D"/>
    <w:rsid w:val="00442575"/>
    <w:rsid w:val="004D26FC"/>
    <w:rsid w:val="005B4C48"/>
    <w:rsid w:val="006211D1"/>
    <w:rsid w:val="0073014A"/>
    <w:rsid w:val="00737D3C"/>
    <w:rsid w:val="00742FE3"/>
    <w:rsid w:val="00770125"/>
    <w:rsid w:val="007B295E"/>
    <w:rsid w:val="007B7767"/>
    <w:rsid w:val="007D6997"/>
    <w:rsid w:val="008477F4"/>
    <w:rsid w:val="00852FB3"/>
    <w:rsid w:val="00894884"/>
    <w:rsid w:val="008C6597"/>
    <w:rsid w:val="009940EE"/>
    <w:rsid w:val="009B2712"/>
    <w:rsid w:val="00A237FE"/>
    <w:rsid w:val="00AA680E"/>
    <w:rsid w:val="00AB0ABF"/>
    <w:rsid w:val="00B837CB"/>
    <w:rsid w:val="00C3728D"/>
    <w:rsid w:val="00CC33F2"/>
    <w:rsid w:val="00D37376"/>
    <w:rsid w:val="00D60F9F"/>
    <w:rsid w:val="00D96CAB"/>
    <w:rsid w:val="00DB72CB"/>
    <w:rsid w:val="00E61FFE"/>
    <w:rsid w:val="00EC3564"/>
    <w:rsid w:val="00F5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E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8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1FFE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FFE"/>
    <w:rPr>
      <w:vertAlign w:val="superscript"/>
    </w:rPr>
  </w:style>
  <w:style w:type="paragraph" w:styleId="a7">
    <w:name w:val="Body Text"/>
    <w:basedOn w:val="a"/>
    <w:link w:val="a8"/>
    <w:rsid w:val="00770125"/>
    <w:pPr>
      <w:jc w:val="both"/>
    </w:pPr>
  </w:style>
  <w:style w:type="character" w:customStyle="1" w:styleId="a8">
    <w:name w:val="Основной текст Знак"/>
    <w:basedOn w:val="a0"/>
    <w:link w:val="a7"/>
    <w:rsid w:val="0077012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F512-DE25-4465-83AC-416411CD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5-06-16T10:01:00Z</dcterms:created>
  <dcterms:modified xsi:type="dcterms:W3CDTF">2015-06-16T14:02:00Z</dcterms:modified>
</cp:coreProperties>
</file>